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D97626C" w14:textId="77777777" w:rsidR="00681C8D" w:rsidRDefault="00681C8D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2813BFB5" w14:textId="0A6CCAE1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5940777D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proofErr w:type="spellStart"/>
      <w:r w:rsidRPr="007A263D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38C442EC" w:rsidR="00B23DCE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66AA32A7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C01" w14:textId="31A1D058" w:rsidR="00CE5687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746BDB77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76DCAD09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280" w14:textId="0DF9A11C" w:rsidR="00BD44ED" w:rsidRPr="007C5B87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41125758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2C3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1F2846E9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3725C46C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26E0F6E9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1D93972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20947D78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7FC" w14:textId="11B9A70A" w:rsidR="00781E7D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259" w14:textId="5A0E7C28" w:rsidR="00966AE9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280" w14:textId="2C6F29C7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648B793" w14:textId="4C8297AB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B01" w14:textId="109E1B74" w:rsidR="008D1678" w:rsidRPr="008D1678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22C32E69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6B9EB12D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ED3F61">
        <w:rPr>
          <w:rFonts w:ascii="Times New Roman" w:hAnsi="Times New Roman" w:cs="Times New Roman"/>
          <w:sz w:val="24"/>
          <w:szCs w:val="24"/>
        </w:rPr>
        <w:t>9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47FEE930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8A9200" w14:textId="1018D3F8" w:rsidR="003728B0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238898A7" w14:textId="77777777" w:rsidR="00A25A47" w:rsidRDefault="00A25A47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FECAFDA" w14:textId="79D3F9BE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D02" w14:textId="4637A833" w:rsidR="00590DA7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603C8671" w14:textId="77777777" w:rsidR="002012FE" w:rsidRPr="00590DA7" w:rsidRDefault="002012FE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14CCBFCD" w14:textId="28AFCBE1" w:rsidR="003E0DE4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4D0B45E" w14:textId="60FBBA4A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964" w14:textId="55A5DA07" w:rsidR="00E40EA0" w:rsidRPr="00E40EA0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12981EAF" w:rsidR="00553114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9510" w14:textId="732C2694" w:rsidR="00F20B0A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023A47AA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5.2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</w:p>
    <w:p w14:paraId="4906F201" w14:textId="1CB29D27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43AB80" w14:textId="4B170DD0" w:rsidR="00A83E82" w:rsidRPr="008D1D68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E79D28F" w14:textId="4EF71D1D" w:rsidR="008D1D68" w:rsidRDefault="008D1D68" w:rsidP="008D1D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59381" wp14:editId="633DDBD2">
            <wp:extent cx="5039995" cy="1600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684"/>
                    <a:stretch/>
                  </pic:blipFill>
                  <pic:spPr bwMode="auto">
                    <a:xfrm>
                      <a:off x="0" y="0"/>
                      <a:ext cx="503999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C51D" w14:textId="12AAD2BD" w:rsidR="005411F3" w:rsidRDefault="005411F3" w:rsidP="008D1D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35109" w14:textId="77777777" w:rsidR="005411F3" w:rsidRPr="008D1D68" w:rsidRDefault="005411F3" w:rsidP="008D1D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89EE" w14:textId="428BE8BA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C6C05FC" w14:textId="6AAFA058" w:rsidR="007A04D0" w:rsidRP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7432B" wp14:editId="20932BC8">
            <wp:extent cx="5039995" cy="24130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7C" w14:textId="49035A31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0A7EF08" w14:textId="0D964244" w:rsid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EF4EC" wp14:editId="7380228E">
            <wp:extent cx="5039995" cy="24130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4D0" w14:textId="2E890C8D" w:rsidR="00AE1EE3" w:rsidRDefault="00AE1EE3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340A8" w14:textId="29C45928" w:rsidR="00AE1EE3" w:rsidRDefault="00AE1EE3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0B20" w14:textId="5FC0C249" w:rsidR="00AE1EE3" w:rsidRDefault="00AE1EE3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4782" w14:textId="77777777" w:rsidR="00AE1EE3" w:rsidRPr="007A04D0" w:rsidRDefault="00AE1EE3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2996B" w14:textId="20698CE4" w:rsidR="00A83E82" w:rsidRPr="00AE1EE3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C4ECF70" w14:textId="0066A64D" w:rsidR="00AE1EE3" w:rsidRPr="00AE1EE3" w:rsidRDefault="00AE1EE3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7F75" wp14:editId="54F31C6C">
            <wp:extent cx="5039995" cy="361632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7B4" w14:textId="5BD51184" w:rsidR="00A83E82" w:rsidRPr="008112B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180DEABE" w14:textId="6A7CF58E" w:rsidR="008112B2" w:rsidRP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3023" wp14:editId="3B593937">
            <wp:extent cx="5039995" cy="30670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AE" w14:textId="5BFF06E6" w:rsidR="00A83E82" w:rsidRPr="00107E7D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B880BE" w14:textId="25075CB7" w:rsidR="00107E7D" w:rsidRP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B1F" wp14:editId="4E5BD407">
            <wp:extent cx="5039995" cy="5002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E5" w14:textId="4CED5953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F71" w14:textId="3C59872B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63A6" w14:textId="0432A7C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A48" w14:textId="19A33F9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6FFB" w14:textId="6593A7C7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74F3" w14:textId="2FCB918E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0E" w14:textId="77777777" w:rsidR="003B623A" w:rsidRP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0811" w14:textId="1621ABCE" w:rsidR="00A83E82" w:rsidRPr="003B623A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8F52" wp14:editId="74450019">
            <wp:extent cx="5039995" cy="32543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994" w14:textId="1432ECC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87BA" w14:textId="35B0955B" w:rsidR="0079446B" w:rsidRPr="00C816F1" w:rsidRDefault="0079446B" w:rsidP="00C816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9309" w14:textId="113B907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2687" w14:textId="53CFDCF6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B3FD" w14:textId="4771DCF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9FE" w14:textId="22F3010F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529F" w14:textId="3F7A841D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2B05" w14:textId="451E3A87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3379" w14:textId="3C9B680C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6BF4" w14:textId="0581301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5132" w14:textId="4E1DD483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8E43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1E6" w14:textId="3910F080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3D460F7D" w14:textId="000D24CA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085E" wp14:editId="6097C296">
            <wp:extent cx="5039995" cy="55035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698" w14:textId="2818756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5871" w14:textId="6AB9BC18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C4C6" w14:textId="1196DAE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81326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2C90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1757" w14:textId="44E38D18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8A8A7F6" w14:textId="48DEBC84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5651E65">
            <wp:extent cx="5039995" cy="50812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CBC" w14:textId="1AF6B09B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269C6EEB" w:rsidR="00186A09" w:rsidRP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7C870A8" w14:textId="681AB724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52EFE7A" w14:textId="50C30817" w:rsidR="0091541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1.</w:t>
      </w:r>
    </w:p>
    <w:p w14:paraId="651A3983" w14:textId="7196F5D1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</w:tblGrid>
      <w:tr w:rsidR="007F2A0D" w14:paraId="0C65540B" w14:textId="77777777" w:rsidTr="00D265E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public function 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index(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Request $request)</w:t>
            </w:r>
          </w:p>
          <w:p w14:paraId="588AA973" w14:textId="77777777" w:rsidR="00D3186C" w:rsidRPr="00AF7141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{       </w:t>
            </w:r>
          </w:p>
          <w:p w14:paraId="5A93810F" w14:textId="77777777" w:rsidR="00D3186C" w:rsidRPr="00AF7141" w:rsidRDefault="00D3186C" w:rsidP="00D3186C">
            <w:pPr>
              <w:ind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kelas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all();</w:t>
            </w:r>
          </w:p>
          <w:p w14:paraId="67CB05F2" w14:textId="77777777" w:rsidR="00D3186C" w:rsidRPr="00AF7141" w:rsidRDefault="00D3186C" w:rsidP="00D3186C">
            <w:pPr>
              <w:ind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min_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select(DB::raw('MIN(id) as id'))</w:t>
            </w:r>
          </w:p>
          <w:p w14:paraId="72B00B86" w14:textId="77777777" w:rsidR="00D3186C" w:rsidRPr="00AF7141" w:rsidRDefault="00D3186C" w:rsidP="00D3186C">
            <w:pPr>
              <w:ind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-&gt;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et(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)[0]-&gt;id;      </w:t>
            </w:r>
          </w:p>
          <w:p w14:paraId="66B7021F" w14:textId="77777777" w:rsidR="00D3186C" w:rsidRPr="00AF7141" w:rsidRDefault="00D3186C" w:rsidP="00D3186C">
            <w:pPr>
              <w:ind w:left="35"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if($request-&gt;has(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)){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</w:p>
          <w:p w14:paraId="15D95594" w14:textId="77777777" w:rsidR="00D3186C" w:rsidRPr="00AF7141" w:rsidRDefault="00D3186C" w:rsidP="00D3186C">
            <w:pPr>
              <w:ind w:left="35" w:firstLine="567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$request-&gt;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;</w:t>
            </w:r>
          </w:p>
          <w:p w14:paraId="4DB4BAF9" w14:textId="77777777" w:rsidR="00D3186C" w:rsidRPr="00AF7141" w:rsidRDefault="00D3186C" w:rsidP="00D3186C">
            <w:pPr>
              <w:ind w:left="35"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}</w:t>
            </w:r>
          </w:p>
          <w:p w14:paraId="2975C2BE" w14:textId="77777777" w:rsidR="00D3186C" w:rsidRPr="00AF7141" w:rsidRDefault="00D3186C" w:rsidP="00D3186C">
            <w:pPr>
              <w:ind w:left="35"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else{</w:t>
            </w:r>
            <w:proofErr w:type="gramEnd"/>
          </w:p>
          <w:p w14:paraId="25BCB629" w14:textId="77777777" w:rsidR="00D3186C" w:rsidRPr="00AF7141" w:rsidRDefault="00D3186C" w:rsidP="00D3186C">
            <w:pPr>
              <w:ind w:left="35" w:firstLine="567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min_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;</w:t>
            </w:r>
          </w:p>
          <w:p w14:paraId="53A51324" w14:textId="77777777" w:rsidR="00D3186C" w:rsidRPr="00AF7141" w:rsidRDefault="00D3186C" w:rsidP="00D3186C">
            <w:pPr>
              <w:ind w:left="35" w:firstLine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}      </w:t>
            </w:r>
          </w:p>
          <w:p w14:paraId="7EDC3A85" w14:textId="77777777" w:rsidR="00D3186C" w:rsidRPr="00AF7141" w:rsidRDefault="00D3186C" w:rsidP="00D3186C">
            <w:pPr>
              <w:ind w:left="319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elected_student</w:t>
            </w:r>
            <w:proofErr w:type="spellEnd"/>
            <w:r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Student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select(DB::raw('MAX(ACADEMIC_YEAR_ID) AS id'))-&gt;limit(1)-&gt;first()-&gt;id;</w:t>
            </w:r>
          </w:p>
          <w:p w14:paraId="61BDF67A" w14:textId="77777777" w:rsidR="00D3186C" w:rsidRPr="00AF7141" w:rsidRDefault="00D3186C" w:rsidP="00D3186C">
            <w:pPr>
              <w:ind w:left="720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Auth::guard('web')-&gt;user()-&gt;staff-&gt;ROLE === "TEACHER"){                    </w:t>
            </w:r>
          </w:p>
          <w:p w14:paraId="4FA59164" w14:textId="77777777" w:rsidR="00D3186C" w:rsidRDefault="00D3186C" w:rsidP="00D3186C">
            <w:pPr>
              <w:ind w:left="886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kelas_guru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where('STAFFS_ID', $request-&gt;session()-&gt;get(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ession_user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))-&gt;first()-&gt;id;</w:t>
            </w:r>
          </w:p>
          <w:p w14:paraId="1DC798D3" w14:textId="77777777" w:rsidR="00D3186C" w:rsidRPr="00AF7141" w:rsidRDefault="00D3186C" w:rsidP="00D3186C">
            <w:pPr>
              <w:ind w:left="886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Student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where('GRADES_ID', 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kelas_guru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)-&gt;where('ACADEMIC_YEAR_ID', 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elected_student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)-&gt;get();</w:t>
            </w:r>
          </w:p>
          <w:p w14:paraId="0D3E94EC" w14:textId="77777777" w:rsidR="00D3186C" w:rsidRPr="00AF7141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r w:rsidRPr="00AF7141">
              <w:rPr>
                <w:rFonts w:ascii="Consolas" w:hAnsi="Consolas" w:cs="Courier New"/>
                <w:sz w:val="20"/>
                <w:szCs w:val="20"/>
              </w:rPr>
              <w:t>}</w:t>
            </w:r>
          </w:p>
          <w:p w14:paraId="34E3D30A" w14:textId="77777777" w:rsidR="00D3186C" w:rsidRPr="00AF7141" w:rsidRDefault="00D3186C" w:rsidP="00D3186C">
            <w:pPr>
              <w:ind w:left="720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else{</w:t>
            </w:r>
            <w:proofErr w:type="gramEnd"/>
          </w:p>
          <w:p w14:paraId="2323EE0B" w14:textId="77777777" w:rsidR="00D3186C" w:rsidRPr="00AF7141" w:rsidRDefault="00D3186C" w:rsidP="00D3186C">
            <w:pPr>
              <w:ind w:left="886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GradeStudent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::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where('GRADES_ID', 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)-&gt;where('ACADEMIC_YEAR_ID', $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elected_student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)-&gt;get();</w:t>
            </w:r>
          </w:p>
          <w:p w14:paraId="346FD372" w14:textId="77777777" w:rsidR="00D3186C" w:rsidRPr="00AF7141" w:rsidRDefault="00D3186C" w:rsidP="00D3186C">
            <w:pPr>
              <w:ind w:left="720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>}</w:t>
            </w:r>
          </w:p>
          <w:p w14:paraId="410F7FC6" w14:textId="77777777" w:rsidR="00D3186C" w:rsidRDefault="00D3186C" w:rsidP="00D3186C">
            <w:pPr>
              <w:ind w:left="720" w:hanging="401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AF7141">
              <w:rPr>
                <w:rFonts w:ascii="Consolas" w:hAnsi="Consolas" w:cs="Courier New"/>
                <w:sz w:val="20"/>
                <w:szCs w:val="20"/>
              </w:rPr>
              <w:t xml:space="preserve">return </w:t>
            </w:r>
            <w:proofErr w:type="gramStart"/>
            <w:r w:rsidRPr="00AF7141">
              <w:rPr>
                <w:rFonts w:ascii="Consolas" w:hAnsi="Consolas" w:cs="Courier New"/>
                <w:sz w:val="20"/>
                <w:szCs w:val="20"/>
              </w:rPr>
              <w:t>view(</w:t>
            </w:r>
            <w:proofErr w:type="gramEnd"/>
            <w:r w:rsidRPr="00AF7141">
              <w:rPr>
                <w:rFonts w:ascii="Consolas" w:hAnsi="Consolas" w:cs="Courier New"/>
                <w:sz w:val="20"/>
                <w:szCs w:val="20"/>
              </w:rPr>
              <w:t>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tudent.index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, compact(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kelas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, 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, '</w:t>
            </w:r>
            <w:proofErr w:type="spellStart"/>
            <w:r w:rsidRPr="00AF7141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AF7141">
              <w:rPr>
                <w:rFonts w:ascii="Consolas" w:hAnsi="Consolas" w:cs="Courier New"/>
                <w:sz w:val="20"/>
                <w:szCs w:val="20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728F657" w14:textId="42A52A52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7F4A83" w14:textId="5A280269" w:rsidR="00453AF7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ing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3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FD51D40" w14:textId="06BC3C9D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4725" w:type="pct"/>
        <w:tblLook w:val="04A0" w:firstRow="1" w:lastRow="0" w:firstColumn="1" w:lastColumn="0" w:noHBand="0" w:noVBand="1"/>
      </w:tblPr>
      <w:tblGrid>
        <w:gridCol w:w="7491"/>
      </w:tblGrid>
      <w:tr w:rsidR="007F2A0D" w14:paraId="5E96DC79" w14:textId="77777777" w:rsidTr="007F2A0D">
        <w:trPr>
          <w:cantSplit/>
          <w:trHeight w:val="1134"/>
        </w:trPr>
        <w:tc>
          <w:tcPr>
            <w:tcW w:w="5000" w:type="pct"/>
          </w:tcPr>
          <w:p w14:paraId="35573C76" w14:textId="77777777" w:rsidR="007F2A0D" w:rsidRPr="00DC0CD6" w:rsidRDefault="007F2A0D" w:rsidP="00DC0CD6">
            <w:pPr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DC0CD6">
              <w:rPr>
                <w:rFonts w:ascii="Consolas" w:hAnsi="Consolas" w:cs="Courier New"/>
                <w:sz w:val="20"/>
                <w:szCs w:val="20"/>
              </w:rPr>
              <w:t>importStudent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DC0CD6">
              <w:rPr>
                <w:rFonts w:ascii="Consolas" w:hAnsi="Consolas" w:cs="Courier New"/>
                <w:sz w:val="20"/>
                <w:szCs w:val="20"/>
              </w:rPr>
              <w:t>Request $request)</w:t>
            </w:r>
          </w:p>
          <w:p w14:paraId="6EB73FE0" w14:textId="77777777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{</w:t>
            </w:r>
          </w:p>
          <w:p w14:paraId="071A5962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$this-&gt;</w:t>
            </w:r>
            <w:proofErr w:type="gramStart"/>
            <w:r w:rsidRPr="00DC0CD6">
              <w:rPr>
                <w:rFonts w:ascii="Consolas" w:hAnsi="Consolas" w:cs="Courier New"/>
                <w:sz w:val="20"/>
                <w:szCs w:val="20"/>
              </w:rPr>
              <w:t>validate(</w:t>
            </w:r>
            <w:proofErr w:type="gramEnd"/>
            <w:r w:rsidRPr="00DC0CD6">
              <w:rPr>
                <w:rFonts w:ascii="Consolas" w:hAnsi="Consolas" w:cs="Courier New"/>
                <w:sz w:val="20"/>
                <w:szCs w:val="20"/>
              </w:rPr>
              <w:t>$request, [</w:t>
            </w:r>
          </w:p>
          <w:p w14:paraId="18E3B263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  '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student_import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' =&gt; '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required|mimes:</w:t>
            </w:r>
            <w:proofErr w:type="gramStart"/>
            <w:r w:rsidRPr="00DC0CD6">
              <w:rPr>
                <w:rFonts w:ascii="Consolas" w:hAnsi="Consolas" w:cs="Courier New"/>
                <w:sz w:val="20"/>
                <w:szCs w:val="20"/>
              </w:rPr>
              <w:t>csv,xls</w:t>
            </w:r>
            <w:proofErr w:type="gramEnd"/>
            <w:r w:rsidRPr="00DC0CD6">
              <w:rPr>
                <w:rFonts w:ascii="Consolas" w:hAnsi="Consolas" w:cs="Courier New"/>
                <w:sz w:val="20"/>
                <w:szCs w:val="20"/>
              </w:rPr>
              <w:t>,xlsx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'</w:t>
            </w:r>
          </w:p>
          <w:p w14:paraId="723F32C3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]);</w:t>
            </w:r>
          </w:p>
          <w:p w14:paraId="7D8B68E2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</w:p>
          <w:p w14:paraId="6843A4A7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</w:t>
            </w:r>
            <w:proofErr w:type="gramStart"/>
            <w:r w:rsidRPr="00DC0CD6">
              <w:rPr>
                <w:rFonts w:ascii="Consolas" w:hAnsi="Consolas" w:cs="Courier New"/>
                <w:sz w:val="20"/>
                <w:szCs w:val="20"/>
              </w:rPr>
              <w:t>Excel::</w:t>
            </w:r>
            <w:proofErr w:type="gramEnd"/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import(new 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StudentImport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($request), $request-&gt;file('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student_import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'));</w:t>
            </w:r>
          </w:p>
          <w:p w14:paraId="061092EF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</w:t>
            </w:r>
            <w:proofErr w:type="gramStart"/>
            <w:r w:rsidRPr="00DC0CD6">
              <w:rPr>
                <w:rFonts w:ascii="Consolas" w:hAnsi="Consolas" w:cs="Courier New"/>
                <w:sz w:val="20"/>
                <w:szCs w:val="20"/>
              </w:rPr>
              <w:t>Session::</w:t>
            </w:r>
            <w:proofErr w:type="gramEnd"/>
            <w:r w:rsidRPr="00DC0CD6">
              <w:rPr>
                <w:rFonts w:ascii="Consolas" w:hAnsi="Consolas" w:cs="Courier New"/>
                <w:sz w:val="20"/>
                <w:szCs w:val="20"/>
              </w:rPr>
              <w:t>flash('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sukses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','Import data 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berhasil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DC0CD6">
              <w:rPr>
                <w:rFonts w:ascii="Consolas" w:hAnsi="Consolas" w:cs="Courier New"/>
                <w:sz w:val="20"/>
                <w:szCs w:val="20"/>
              </w:rPr>
              <w:t>ditambahkan</w:t>
            </w:r>
            <w:proofErr w:type="spellEnd"/>
            <w:r w:rsidRPr="00DC0CD6">
              <w:rPr>
                <w:rFonts w:ascii="Consolas" w:hAnsi="Consolas" w:cs="Courier New"/>
                <w:sz w:val="20"/>
                <w:szCs w:val="20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     return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7552E332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54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public function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collection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Collection $collection)</w:t>
            </w:r>
          </w:p>
          <w:p w14:paraId="396700DC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{</w:t>
            </w:r>
          </w:p>
          <w:p w14:paraId="620D9608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foreach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$collection as $key =&gt; $row)</w:t>
            </w:r>
          </w:p>
          <w:p w14:paraId="3E4197C9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{          </w:t>
            </w:r>
          </w:p>
          <w:p w14:paraId="7568BC8E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$key &gt;= 3)</w:t>
            </w:r>
          </w:p>
          <w:p w14:paraId="4E1678D0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{</w:t>
            </w:r>
          </w:p>
          <w:p w14:paraId="4F25ACB0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$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row[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4];                </w:t>
            </w:r>
          </w:p>
          <w:p w14:paraId="735EAFB4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tmp_id_grad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$this-&gt;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electGradeId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(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grade_id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12878F71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</w:p>
          <w:p w14:paraId="7596B00C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foreach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tmp_id_grad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as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ig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)</w:t>
            </w:r>
          </w:p>
          <w:p w14:paraId="30ECBFEF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{</w:t>
            </w:r>
          </w:p>
          <w:p w14:paraId="058C0C2B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id_kelas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ig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-&gt;id;</w:t>
            </w:r>
          </w:p>
          <w:p w14:paraId="68BB8704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}</w:t>
            </w:r>
          </w:p>
          <w:p w14:paraId="7D378389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</w:p>
          <w:p w14:paraId="55BE0BDD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$key &gt;= 5)</w:t>
            </w:r>
          </w:p>
          <w:p w14:paraId="76DA091B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{</w:t>
            </w:r>
          </w:p>
          <w:p w14:paraId="259C3943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tudent_full_nam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$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row[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5];</w:t>
            </w:r>
          </w:p>
          <w:p w14:paraId="754D7AE8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tudentNam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explode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" ", $row[5], 2); </w:t>
            </w:r>
          </w:p>
          <w:p w14:paraId="3870FFA2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</w:p>
          <w:p w14:paraId="620BAC50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= new 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Student(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74DE5752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-&gt;NISN = $</w:t>
            </w:r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row[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4];</w:t>
            </w:r>
          </w:p>
          <w:p w14:paraId="10C8D1F6" w14:textId="77777777" w:rsidR="007F2A0D" w:rsidRPr="001C378A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-&gt;FNAME = $</w:t>
            </w:r>
            <w:proofErr w:type="spellStart"/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studentNam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0];</w:t>
            </w:r>
          </w:p>
          <w:p w14:paraId="65B617CF" w14:textId="3C426338" w:rsidR="007F2A0D" w:rsidRDefault="007F2A0D" w:rsidP="00BE3648">
            <w:pPr>
              <w:rPr>
                <w:rFonts w:ascii="Consolas" w:hAnsi="Consolas" w:cs="Courier New"/>
                <w:sz w:val="20"/>
                <w:szCs w:val="20"/>
              </w:rPr>
            </w:pPr>
            <w:r w:rsidRPr="001C378A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1C378A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-&gt;LNAME = $</w:t>
            </w:r>
            <w:proofErr w:type="spellStart"/>
            <w:proofErr w:type="gramStart"/>
            <w:r w:rsidRPr="001C378A">
              <w:rPr>
                <w:rFonts w:ascii="Consolas" w:hAnsi="Consolas" w:cs="Courier New"/>
                <w:sz w:val="20"/>
                <w:szCs w:val="20"/>
              </w:rPr>
              <w:t>studentName</w:t>
            </w:r>
            <w:proofErr w:type="spellEnd"/>
            <w:r w:rsidRPr="001C378A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End"/>
            <w:r w:rsidRPr="001C378A">
              <w:rPr>
                <w:rFonts w:ascii="Consolas" w:hAnsi="Consolas" w:cs="Courier New"/>
                <w:sz w:val="20"/>
                <w:szCs w:val="20"/>
              </w:rPr>
              <w:t>1]</w:t>
            </w:r>
          </w:p>
        </w:tc>
      </w:tr>
    </w:tbl>
    <w:p w14:paraId="070C1C51" w14:textId="1ED12354" w:rsidR="00F83DBD" w:rsidRDefault="00F83DBD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F2A0D" w14:paraId="75676EEF" w14:textId="77777777" w:rsidTr="00F67F07">
        <w:trPr>
          <w:cantSplit/>
          <w:trHeight w:val="1134"/>
        </w:trPr>
        <w:tc>
          <w:tcPr>
            <w:tcW w:w="0" w:type="auto"/>
          </w:tcPr>
          <w:p w14:paraId="23B8595B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>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-&gt;ACADEMIC_YEAR_ID = $this-&gt;request-&gt;session()-&gt;get("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ession_academic_year_id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");</w:t>
            </w:r>
          </w:p>
          <w:p w14:paraId="7248ABD5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-&gt;</w:t>
            </w:r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save(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68F4F7EC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</w:p>
          <w:p w14:paraId="18D80828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kelas_siswa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GradeStudent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::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>create([</w:t>
            </w:r>
          </w:p>
          <w:p w14:paraId="32BD9DD4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-&gt;id,</w:t>
            </w:r>
          </w:p>
          <w:p w14:paraId="2F5CA9CE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GRADES_ID' =&gt;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id_kelas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,</w:t>
            </w:r>
          </w:p>
          <w:p w14:paraId="10EB0ADF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ACADEMIC_YEAR_ID' =&gt; $this-&gt;request-&gt;session()-&gt;get("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ession_academic_year_id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")</w:t>
            </w:r>
          </w:p>
          <w:p w14:paraId="240CC7FB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]);</w:t>
            </w:r>
          </w:p>
          <w:p w14:paraId="1960C027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</w:t>
            </w:r>
          </w:p>
          <w:p w14:paraId="2FB85516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$user = </w:t>
            </w:r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User::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>create([</w:t>
            </w:r>
          </w:p>
          <w:p w14:paraId="4DA4FA51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name' =&gt;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tudent_full_name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,</w:t>
            </w:r>
          </w:p>
          <w:p w14:paraId="4D23E0A6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email' =&gt; "s</w:t>
            </w:r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" .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$</w:t>
            </w:r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row[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>4] . "@student.ac.id",</w:t>
            </w:r>
          </w:p>
          <w:p w14:paraId="746E175E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password' =&gt; </w:t>
            </w:r>
            <w:proofErr w:type="gramStart"/>
            <w:r w:rsidRPr="00F83DBD">
              <w:rPr>
                <w:rFonts w:ascii="Consolas" w:hAnsi="Consolas" w:cs="Courier New"/>
                <w:sz w:val="20"/>
                <w:szCs w:val="20"/>
              </w:rPr>
              <w:t>Hash::</w:t>
            </w:r>
            <w:proofErr w:type="gramEnd"/>
            <w:r w:rsidRPr="00F83DBD">
              <w:rPr>
                <w:rFonts w:ascii="Consolas" w:hAnsi="Consolas" w:cs="Courier New"/>
                <w:sz w:val="20"/>
                <w:szCs w:val="20"/>
              </w:rPr>
              <w:t>make(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tudentName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>[0]),</w:t>
            </w:r>
          </w:p>
          <w:p w14:paraId="3E8373E6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ROLE' =&gt; 'STUDENT',</w:t>
            </w:r>
          </w:p>
          <w:p w14:paraId="5402170B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F83DBD">
              <w:rPr>
                <w:rFonts w:ascii="Consolas" w:hAnsi="Consolas" w:cs="Courier New"/>
                <w:sz w:val="20"/>
                <w:szCs w:val="20"/>
              </w:rPr>
              <w:t>siswa</w:t>
            </w:r>
            <w:proofErr w:type="spellEnd"/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-&gt;id                                             </w:t>
            </w:r>
          </w:p>
          <w:p w14:paraId="6F3AEEB0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]);</w:t>
            </w:r>
          </w:p>
          <w:p w14:paraId="42E3D325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    </w:t>
            </w:r>
          </w:p>
          <w:p w14:paraId="3927FA00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    }   </w:t>
            </w:r>
          </w:p>
          <w:p w14:paraId="4DAE9762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    }            </w:t>
            </w:r>
          </w:p>
          <w:p w14:paraId="3DF26C15" w14:textId="77777777" w:rsidR="007F2A0D" w:rsidRPr="00F83DB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    }    </w:t>
            </w:r>
          </w:p>
          <w:p w14:paraId="3AAF62A0" w14:textId="18294789" w:rsidR="007F2A0D" w:rsidRDefault="007F2A0D" w:rsidP="00F83DBD">
            <w:pPr>
              <w:rPr>
                <w:rFonts w:ascii="Consolas" w:hAnsi="Consolas" w:cs="Courier New"/>
                <w:sz w:val="20"/>
                <w:szCs w:val="20"/>
              </w:rPr>
            </w:pPr>
            <w:r w:rsidRPr="00F83DBD">
              <w:rPr>
                <w:rFonts w:ascii="Consolas" w:hAnsi="Consolas" w:cs="Courier New"/>
                <w:sz w:val="20"/>
                <w:szCs w:val="20"/>
              </w:rPr>
              <w:t xml:space="preserve">    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30B9A4E8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2CC6469B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C122B">
        <w:rPr>
          <w:rFonts w:ascii="Times New Roman" w:hAnsi="Times New Roman" w:cs="Times New Roman"/>
          <w:sz w:val="24"/>
          <w:szCs w:val="24"/>
        </w:rPr>
        <w:t>4.</w:t>
      </w:r>
    </w:p>
    <w:p w14:paraId="27AB9718" w14:textId="73BBB3CC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1994927E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73C4AC5C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find($id);</w:t>
            </w:r>
          </w:p>
          <w:p w14:paraId="5B15354A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57AA3910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;</w:t>
            </w:r>
          </w:p>
          <w:p w14:paraId="615E2DB1" w14:textId="3E26B56A" w:rsidR="00BE0723" w:rsidRDefault="00BE0723" w:rsidP="00BE07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</w:t>
            </w:r>
          </w:p>
        </w:tc>
      </w:tr>
    </w:tbl>
    <w:p w14:paraId="0A89C132" w14:textId="4690164B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347F2361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ART_DATE', 'END_DATE', 'ASC')</w:t>
            </w:r>
          </w:p>
          <w:p w14:paraId="0C7D1C41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6B19F30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catatan_abse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TYPE', DB::raw('COUNT(TYPE) AS TOTAL'))</w:t>
            </w:r>
          </w:p>
          <w:p w14:paraId="5734C968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F1F73E0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$request-&gt;session()-&gt;get('session_academic_year_id'))</w:t>
            </w:r>
          </w:p>
          <w:p w14:paraId="14AD0ABB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'TYPE')</w:t>
            </w:r>
          </w:p>
          <w:p w14:paraId="4D815DCE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F898AD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x = new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DashboardController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13D1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;        </w:t>
            </w:r>
          </w:p>
          <w:p w14:paraId="16331338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selected_student_ay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ACADEMIC_YEAR_ID AS AY_ID')-&gt;where('id', $siswa-&gt;id) -&gt;first()-&gt;AY_ID;                        </w:t>
            </w:r>
          </w:p>
          <w:p w14:paraId="4074FA19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tahun_ajar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where('id', '&gt;=', $selected_student_ay)-&gt;get();                                            </w:t>
            </w:r>
          </w:p>
          <w:p w14:paraId="62AB781B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catatan_pelanggar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72B9AA5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_records.*', 'violations.*')</w:t>
            </w:r>
          </w:p>
          <w:p w14:paraId="0ED888EE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2409D5E6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-&gt;get('session_academic_year_id'))</w:t>
            </w:r>
          </w:p>
          <w:p w14:paraId="285F9E51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77494105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050547A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violation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DB::raw('SUM(TOTAL) AS POINT'))                        </w:t>
            </w:r>
          </w:p>
          <w:p w14:paraId="34C5A94F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DFCFF23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</w:t>
            </w:r>
          </w:p>
          <w:p w14:paraId="0DD4A77A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achievement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</w:t>
            </w:r>
          </w:p>
          <w:p w14:paraId="3229AAEB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DB::raw('SUM(POINT) AS POINT'))</w:t>
            </w:r>
          </w:p>
          <w:p w14:paraId="038ECAAC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_records.STUDENTS_ID', $id)</w:t>
            </w:r>
          </w:p>
          <w:p w14:paraId="1801DF09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        </w:t>
            </w:r>
          </w:p>
          <w:p w14:paraId="1AD618BD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$catatan_pengharga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                                        </w:t>
            </w:r>
          </w:p>
          <w:p w14:paraId="227FD48B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s.*', 'achievement_records.*')</w:t>
            </w:r>
          </w:p>
          <w:p w14:paraId="1D098FB9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12DB5AAA" w14:textId="7777777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-&gt;get('session_academic_year_id'))</w:t>
            </w:r>
          </w:p>
          <w:p w14:paraId="75794BE5" w14:textId="3E381E5F" w:rsidR="002A2A56" w:rsidRDefault="00AB5FDF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75B45255" w14:textId="373FC587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3270EB">
        <w:tc>
          <w:tcPr>
            <w:tcW w:w="7927" w:type="dxa"/>
          </w:tcPr>
          <w:p w14:paraId="76B44754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maxId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AX(id) as id'))-&gt;get()[0]-&gt;id;</w:t>
            </w:r>
          </w:p>
          <w:p w14:paraId="7D2164F0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if($request-&gt;has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052A3C1C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050A775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71351090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1BC95515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D1C858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}        </w:t>
            </w:r>
          </w:p>
          <w:p w14:paraId="2BFF96E9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$selected_tahun_ajaran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ONTH(START_DATE) AS STARTMONTH'), </w:t>
            </w:r>
          </w:p>
          <w:p w14:paraId="074D324E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  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END_DATE) AS ENDMONTH'))                                            </w:t>
            </w:r>
          </w:p>
          <w:p w14:paraId="378F7CA7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id', $academic_year_id)</w:t>
            </w:r>
          </w:p>
          <w:p w14:paraId="16ADF3DA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)[0];   </w:t>
            </w:r>
          </w:p>
          <w:p w14:paraId="2A70BC3A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Pr="003270EB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VIOLATION</w:t>
            </w:r>
          </w:p>
          <w:p w14:paraId="41F1C23B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$kategori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"SELECT (CASE WHEN v.NAME LIKE 'R%' THEN 'RINGAN'</w:t>
            </w:r>
          </w:p>
          <w:p w14:paraId="72B51E02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WHEN v.NAME LIKE 'B%' THEN 'BERAT'</w:t>
            </w:r>
          </w:p>
          <w:p w14:paraId="294D24FE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WHEN v.NAME LIKE 'SB%' THEN 'SANGATBERAT'</w:t>
            </w:r>
          </w:p>
          <w:p w14:paraId="0F90FE44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END) AS KATEGORI</w:t>
            </w:r>
          </w:p>
          <w:p w14:paraId="48772FF3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_ID = v.id</w:t>
            </w:r>
          </w:p>
          <w:p w14:paraId="1F774E6D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WHERE v.NAME NOT LIKE 'TTS%'</w:t>
            </w:r>
          </w:p>
          <w:p w14:paraId="3F087A93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GROUP BY KATEGORI ");</w:t>
            </w:r>
          </w:p>
          <w:p w14:paraId="43531E1D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$data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6B707AA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DB::raw('(CASE</w:t>
            </w:r>
          </w:p>
          <w:p w14:paraId="16ADE964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WHEN violations.NAME LIKE "R%" THEN "RINGAN"</w:t>
            </w:r>
          </w:p>
          <w:p w14:paraId="28DF52A2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WHEN violations.NAME LIKE "B%" THEN "BERAT" </w:t>
            </w:r>
          </w:p>
          <w:p w14:paraId="1A71D843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WHEN violations.NAME LIKE "SB%" THEN "SANGATBERAT"</w:t>
            </w:r>
          </w:p>
          <w:p w14:paraId="1C8239CA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END) AS KATEGORI'),</w:t>
            </w:r>
          </w:p>
          <w:p w14:paraId="4AEFBDBE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violation_records.DATE) AS BULAN'),</w:t>
            </w:r>
          </w:p>
          <w:p w14:paraId="6A4F072D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COUNT(*) AS JUMLAH'))</w:t>
            </w:r>
          </w:p>
          <w:p w14:paraId="74D32B6D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ACADEMIC_YEAR_ID', $academic_year_id)</w:t>
            </w:r>
          </w:p>
          <w:p w14:paraId="6435EBE2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STUDENTS_ID', $id)</w:t>
            </w:r>
          </w:p>
          <w:p w14:paraId="03A71D8A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3D24E1D8" w14:textId="77777777" w:rsidR="003270EB" w:rsidRPr="003270EB" w:rsidRDefault="003270EB" w:rsidP="003270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groupBy('KATEGORI')-&gt;groupBy('BULAN')</w:t>
            </w:r>
          </w:p>
          <w:p w14:paraId="53FF2DBF" w14:textId="6F800715" w:rsidR="003270EB" w:rsidRDefault="003270EB" w:rsidP="0032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orderBy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id', 'DESC')-&gt;get();   </w:t>
            </w:r>
          </w:p>
        </w:tc>
      </w:tr>
    </w:tbl>
    <w:p w14:paraId="2489A596" w14:textId="1D9C95A2" w:rsidR="003270EB" w:rsidRDefault="003270EB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C5E28" w14:textId="77777777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6CF9D456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CHIEVEMENT</w:t>
            </w:r>
          </w:p>
          <w:p w14:paraId="4753DEAE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$type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GRADE AS TINGKAT'))</w:t>
            </w:r>
          </w:p>
          <w:p w14:paraId="7792815D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NGKAT')</w:t>
            </w:r>
          </w:p>
          <w:p w14:paraId="4A79C9EA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D43FD09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$dataAchievement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"SELECT a.GRADE AS TINGKAT, MONTH(ass.DATE) AS BULAN , COUNT(*) AS JUMLAH </w:t>
            </w:r>
          </w:p>
          <w:p w14:paraId="744F12BD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_ID</w:t>
            </w:r>
          </w:p>
          <w:p w14:paraId="188EE003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WHERE ACADEMIC_YEAR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"</w:t>
            </w:r>
          </w:p>
          <w:p w14:paraId="3C34969A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GROUP BY TINGKAT, BULAN</w:t>
            </w:r>
          </w:p>
          <w:p w14:paraId="48825EAC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ORDER BY BULAN ASC");  </w:t>
            </w:r>
          </w:p>
          <w:p w14:paraId="4C76C653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BSENT </w:t>
            </w:r>
          </w:p>
          <w:p w14:paraId="03A32FD4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266E8B0B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PE')</w:t>
            </w:r>
          </w:p>
          <w:p w14:paraId="79D8F338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12F79D76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$dataAbsen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, DB::raw('ACADEMIC_YEAR_ID AS TAHUNAJARAN'), DB::raw('COUNT(*) AS JUMLAH'))</w:t>
            </w:r>
          </w:p>
          <w:p w14:paraId="406083EB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ACADEMIC_YEAR_ID', $academic_year_id)</w:t>
            </w:r>
          </w:p>
          <w:p w14:paraId="51B1B639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S_ID', $id)                                    </w:t>
            </w:r>
          </w:p>
          <w:p w14:paraId="29A8791B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3F3AD6D4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</w:t>
            </w:r>
          </w:p>
          <w:p w14:paraId="4F504A92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$count_total_day_each_ay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DATEDIFF(END_DATE, START_DATE) AS TOTALHARI'))</w:t>
            </w:r>
          </w:p>
          <w:p w14:paraId="5649AEC9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id', $academic_year_id)-&gt;first()-&gt;TOTALHARI;                          </w:t>
            </w:r>
          </w:p>
          <w:p w14:paraId="63C33680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RETURN VIEW </w:t>
            </w:r>
          </w:p>
          <w:p w14:paraId="530EB267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</w:t>
            </w:r>
          </w:p>
          <w:p w14:paraId="75DEF474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student_grade_name', 'absen', 'catatan_absen', 'kehadiran', 'tahun_ajaran',</w:t>
            </w:r>
          </w:p>
          <w:p w14:paraId="0554FA95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catatan_pelanggaran', 'violation_point',</w:t>
            </w:r>
          </w:p>
          <w:p w14:paraId="281DE419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catatan_penghargaan', 'achievement_point',</w:t>
            </w:r>
          </w:p>
          <w:p w14:paraId="1DC44EE1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kategori', 'data', 'selected_tahun_ajaran', 'academic_year_id',</w:t>
            </w:r>
          </w:p>
          <w:p w14:paraId="0F12BF45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type', 'dataAchievement',</w:t>
            </w:r>
          </w:p>
          <w:p w14:paraId="5D407003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tipeAbsen', 'dataAbsen', 'count_total_day_each_ay'));</w:t>
            </w:r>
          </w:p>
          <w:p w14:paraId="0C161AE7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else                                               </w:t>
            </w:r>
          </w:p>
          <w:p w14:paraId="4712D467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absen', 'catatan_absen', 'kehadiran', 'tahun_ajaran',</w:t>
            </w:r>
          </w:p>
          <w:p w14:paraId="386B4E02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catatan_pelanggaran', 'violation_point',</w:t>
            </w:r>
          </w:p>
          <w:p w14:paraId="5644B623" w14:textId="5372C979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</w:tc>
      </w:tr>
    </w:tbl>
    <w:p w14:paraId="1B253C00" w14:textId="77777777" w:rsidR="003270EB" w:rsidRPr="00BE0723" w:rsidRDefault="003270EB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A2F7" w14:textId="77777777" w:rsidR="002B120C" w:rsidRDefault="002B120C" w:rsidP="002B120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6B668544" w14:textId="77777777" w:rsidTr="00F61B4F">
        <w:tc>
          <w:tcPr>
            <w:tcW w:w="7927" w:type="dxa"/>
          </w:tcPr>
          <w:p w14:paraId="571382CE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kategori', 'data', 'selected_tahun_ajaran', 'academic_year_id',</w:t>
            </w:r>
          </w:p>
          <w:p w14:paraId="228DF17A" w14:textId="77777777" w:rsidR="00F61B4F" w:rsidRPr="00F61B4F" w:rsidRDefault="00F61B4F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type', 'dataAchievement',</w:t>
            </w:r>
          </w:p>
          <w:p w14:paraId="3A75AA97" w14:textId="77777777" w:rsidR="00F61B4F" w:rsidRPr="00F61B4F" w:rsidRDefault="00F61B4F" w:rsidP="00F6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       'tipeAbsen', 'dataAbsen', 'count_total_day_each_ay'));</w:t>
            </w:r>
          </w:p>
          <w:p w14:paraId="434FE73A" w14:textId="77777777" w:rsidR="00F61B4F" w:rsidRDefault="00F61B4F" w:rsidP="00B03D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E3774A" w14:textId="77777777" w:rsidR="00061286" w:rsidRDefault="00061286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4E48409C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26B6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4766DCE" w14:textId="24546C96" w:rsidR="00B20F56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666133EC" w14:textId="77777777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96DE0" w14:paraId="4EA0CB52" w14:textId="77777777" w:rsidTr="00023AE5">
        <w:tc>
          <w:tcPr>
            <w:tcW w:w="0" w:type="auto"/>
          </w:tcPr>
          <w:p w14:paraId="09A4DF2F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1512D21D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E135351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DEPARTMENTS_ID')</w:t>
            </w:r>
          </w:p>
          <w:p w14:paraId="1670076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-&gt;get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2D9682A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97DFA5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00FA72DE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-&gt;get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3156127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063CD8F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a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675CE2EB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717A4FB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C51D947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B096DE7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id', 'CODE', 'DESCRIPTION')</w:t>
            </w:r>
          </w:p>
          <w:p w14:paraId="63CA3386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DEPARTMENTS_ID'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DEPARTMENTS_ID)</w:t>
            </w:r>
          </w:p>
          <w:p w14:paraId="5F277837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CODE', 'LIKE', '%' .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NAME .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'%')</w:t>
            </w:r>
          </w:p>
          <w:p w14:paraId="083BBC56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B4E75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51CB680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920C91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2F8D5C4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F2D97CB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all();    </w:t>
            </w:r>
          </w:p>
          <w:p w14:paraId="73252D8B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745135CA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id', Grade::select(DB::raw('MIN(id) as id'))-&gt;first()-&gt;id)</w:t>
            </w:r>
          </w:p>
          <w:p w14:paraId="6A896FCE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)[0]-&gt;NAME;</w:t>
            </w:r>
          </w:p>
          <w:p w14:paraId="083CD0CE" w14:textId="77777777" w:rsidR="00023AE5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01D0A73E" w14:textId="77777777" w:rsidR="00023AE5" w:rsidRDefault="00023AE5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7D08BAE" w14:textId="77777777" w:rsidR="00023AE5" w:rsidRDefault="00023AE5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593218E" w14:textId="3CACAF5E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DB::raw('MIN(id) as id'))-&gt;first()-&gt;id;</w:t>
            </w:r>
          </w:p>
          <w:p w14:paraId="687B17C1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if($request-&gt;has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554B38C7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1CE1930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AA919AF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644B20D8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37E93E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8FBC325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TEACHER")</w:t>
            </w:r>
          </w:p>
          <w:p w14:paraId="7D7A3130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$subject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53BDFAF8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HEADMASTER")</w:t>
            </w:r>
          </w:p>
          <w:p w14:paraId="3A51D1BD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$subject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where('CODE', 'LIKE', '%' .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.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'%')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FE80ABC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tudent.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guru', compact('subject', 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33F0CEA6" w14:textId="77777777" w:rsidR="00396DE0" w:rsidRPr="006A1750" w:rsidRDefault="00396DE0" w:rsidP="00396DE0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7A9486" w14:textId="77777777" w:rsidR="00396DE0" w:rsidRDefault="00396DE0" w:rsidP="00B20F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4D4FEE" w14:textId="43C2AFFB" w:rsidR="00B20F56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6163D" w14:textId="77777777" w:rsidR="00522E16" w:rsidRDefault="00522E1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22E16" w:rsidSect="00880C5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2D7E2" w14:textId="77777777" w:rsidR="00A125E5" w:rsidRDefault="00A125E5" w:rsidP="007176BC">
      <w:pPr>
        <w:spacing w:after="0" w:line="240" w:lineRule="auto"/>
      </w:pPr>
      <w:r>
        <w:separator/>
      </w:r>
    </w:p>
  </w:endnote>
  <w:endnote w:type="continuationSeparator" w:id="0">
    <w:p w14:paraId="6A78A1E3" w14:textId="77777777" w:rsidR="00A125E5" w:rsidRDefault="00A125E5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F3C5" w14:textId="77777777" w:rsidR="00A125E5" w:rsidRDefault="00A125E5" w:rsidP="007176BC">
      <w:pPr>
        <w:spacing w:after="0" w:line="240" w:lineRule="auto"/>
      </w:pPr>
      <w:r>
        <w:separator/>
      </w:r>
    </w:p>
  </w:footnote>
  <w:footnote w:type="continuationSeparator" w:id="0">
    <w:p w14:paraId="0563EC98" w14:textId="77777777" w:rsidR="00A125E5" w:rsidRDefault="00A125E5" w:rsidP="0071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4A1"/>
    <w:multiLevelType w:val="hybridMultilevel"/>
    <w:tmpl w:val="11149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12C36"/>
    <w:rsid w:val="00023AE5"/>
    <w:rsid w:val="0003019A"/>
    <w:rsid w:val="0003207B"/>
    <w:rsid w:val="00053F8C"/>
    <w:rsid w:val="0005437B"/>
    <w:rsid w:val="00061286"/>
    <w:rsid w:val="00072430"/>
    <w:rsid w:val="000837FD"/>
    <w:rsid w:val="00084CB5"/>
    <w:rsid w:val="000952C0"/>
    <w:rsid w:val="00097B81"/>
    <w:rsid w:val="000A0DC8"/>
    <w:rsid w:val="000B46F7"/>
    <w:rsid w:val="000B57FF"/>
    <w:rsid w:val="000D0C98"/>
    <w:rsid w:val="000D118C"/>
    <w:rsid w:val="000F2662"/>
    <w:rsid w:val="000F5DE0"/>
    <w:rsid w:val="00107E7D"/>
    <w:rsid w:val="00110EBC"/>
    <w:rsid w:val="0012044A"/>
    <w:rsid w:val="00177980"/>
    <w:rsid w:val="00180783"/>
    <w:rsid w:val="00186A09"/>
    <w:rsid w:val="0018740A"/>
    <w:rsid w:val="0018761F"/>
    <w:rsid w:val="001A00A8"/>
    <w:rsid w:val="001A35A2"/>
    <w:rsid w:val="001A4BB0"/>
    <w:rsid w:val="001A4EFA"/>
    <w:rsid w:val="001A7901"/>
    <w:rsid w:val="001B2533"/>
    <w:rsid w:val="001B38EC"/>
    <w:rsid w:val="001C378A"/>
    <w:rsid w:val="001C58BC"/>
    <w:rsid w:val="001C5B66"/>
    <w:rsid w:val="001C6A3D"/>
    <w:rsid w:val="001D023A"/>
    <w:rsid w:val="001D2B7F"/>
    <w:rsid w:val="001D3CF6"/>
    <w:rsid w:val="001E20E3"/>
    <w:rsid w:val="002012FE"/>
    <w:rsid w:val="00205573"/>
    <w:rsid w:val="002104BF"/>
    <w:rsid w:val="00241B2D"/>
    <w:rsid w:val="00245AC8"/>
    <w:rsid w:val="0024780A"/>
    <w:rsid w:val="00254E6C"/>
    <w:rsid w:val="00257C25"/>
    <w:rsid w:val="002632CD"/>
    <w:rsid w:val="00283DB0"/>
    <w:rsid w:val="00297317"/>
    <w:rsid w:val="00297FB3"/>
    <w:rsid w:val="002A0A7F"/>
    <w:rsid w:val="002A2579"/>
    <w:rsid w:val="002A2A56"/>
    <w:rsid w:val="002B0692"/>
    <w:rsid w:val="002B120C"/>
    <w:rsid w:val="002B7360"/>
    <w:rsid w:val="002C174B"/>
    <w:rsid w:val="002C35D2"/>
    <w:rsid w:val="002D1129"/>
    <w:rsid w:val="002E5FE8"/>
    <w:rsid w:val="002E6D28"/>
    <w:rsid w:val="002F3EFA"/>
    <w:rsid w:val="00306226"/>
    <w:rsid w:val="003244B2"/>
    <w:rsid w:val="003270EB"/>
    <w:rsid w:val="0033397D"/>
    <w:rsid w:val="003468A4"/>
    <w:rsid w:val="00352B72"/>
    <w:rsid w:val="003708F5"/>
    <w:rsid w:val="00372273"/>
    <w:rsid w:val="003728B0"/>
    <w:rsid w:val="00396DE0"/>
    <w:rsid w:val="003A1348"/>
    <w:rsid w:val="003B2476"/>
    <w:rsid w:val="003B623A"/>
    <w:rsid w:val="003C42E6"/>
    <w:rsid w:val="003D4B34"/>
    <w:rsid w:val="003E0DE4"/>
    <w:rsid w:val="003E2EDA"/>
    <w:rsid w:val="003E745D"/>
    <w:rsid w:val="003F27F9"/>
    <w:rsid w:val="003F6C83"/>
    <w:rsid w:val="003F7981"/>
    <w:rsid w:val="00424826"/>
    <w:rsid w:val="00425C1A"/>
    <w:rsid w:val="00425FB9"/>
    <w:rsid w:val="0044079C"/>
    <w:rsid w:val="00453AF7"/>
    <w:rsid w:val="00453F42"/>
    <w:rsid w:val="00453FE8"/>
    <w:rsid w:val="004708CE"/>
    <w:rsid w:val="00470B66"/>
    <w:rsid w:val="00471AA2"/>
    <w:rsid w:val="00474DB6"/>
    <w:rsid w:val="00484853"/>
    <w:rsid w:val="004876E3"/>
    <w:rsid w:val="00494761"/>
    <w:rsid w:val="004A6A5B"/>
    <w:rsid w:val="004B516B"/>
    <w:rsid w:val="004B548E"/>
    <w:rsid w:val="004D30BC"/>
    <w:rsid w:val="00502643"/>
    <w:rsid w:val="00505EA9"/>
    <w:rsid w:val="00514B55"/>
    <w:rsid w:val="00522E16"/>
    <w:rsid w:val="005241A6"/>
    <w:rsid w:val="00526E30"/>
    <w:rsid w:val="0053235A"/>
    <w:rsid w:val="00532856"/>
    <w:rsid w:val="00532B42"/>
    <w:rsid w:val="005373E6"/>
    <w:rsid w:val="005411F3"/>
    <w:rsid w:val="005460FE"/>
    <w:rsid w:val="005474C5"/>
    <w:rsid w:val="00553114"/>
    <w:rsid w:val="00554746"/>
    <w:rsid w:val="00555E9A"/>
    <w:rsid w:val="00564DCF"/>
    <w:rsid w:val="00565486"/>
    <w:rsid w:val="005721FA"/>
    <w:rsid w:val="00590DA7"/>
    <w:rsid w:val="0059492A"/>
    <w:rsid w:val="005B6658"/>
    <w:rsid w:val="005C55FC"/>
    <w:rsid w:val="005D6E4E"/>
    <w:rsid w:val="005E5422"/>
    <w:rsid w:val="005F620C"/>
    <w:rsid w:val="00601B17"/>
    <w:rsid w:val="0061584F"/>
    <w:rsid w:val="0062286B"/>
    <w:rsid w:val="00626FDF"/>
    <w:rsid w:val="006278F9"/>
    <w:rsid w:val="006414DA"/>
    <w:rsid w:val="006577D4"/>
    <w:rsid w:val="00660C6C"/>
    <w:rsid w:val="00680413"/>
    <w:rsid w:val="00681C8D"/>
    <w:rsid w:val="006945E9"/>
    <w:rsid w:val="00694A58"/>
    <w:rsid w:val="006A1432"/>
    <w:rsid w:val="006A1750"/>
    <w:rsid w:val="006A1EB8"/>
    <w:rsid w:val="006B1DF3"/>
    <w:rsid w:val="006C372D"/>
    <w:rsid w:val="006C79FE"/>
    <w:rsid w:val="006D2546"/>
    <w:rsid w:val="006E0C8D"/>
    <w:rsid w:val="006E55D6"/>
    <w:rsid w:val="006E7ED9"/>
    <w:rsid w:val="006F07C5"/>
    <w:rsid w:val="006F6D22"/>
    <w:rsid w:val="00712390"/>
    <w:rsid w:val="007176BC"/>
    <w:rsid w:val="00726499"/>
    <w:rsid w:val="00731713"/>
    <w:rsid w:val="007352BA"/>
    <w:rsid w:val="007436D4"/>
    <w:rsid w:val="00757254"/>
    <w:rsid w:val="00765B9F"/>
    <w:rsid w:val="00780719"/>
    <w:rsid w:val="00781E7D"/>
    <w:rsid w:val="007839C1"/>
    <w:rsid w:val="00790B53"/>
    <w:rsid w:val="0079446B"/>
    <w:rsid w:val="00794C38"/>
    <w:rsid w:val="00797230"/>
    <w:rsid w:val="007A04D0"/>
    <w:rsid w:val="007A07A4"/>
    <w:rsid w:val="007A263D"/>
    <w:rsid w:val="007B37F0"/>
    <w:rsid w:val="007B42E2"/>
    <w:rsid w:val="007B611E"/>
    <w:rsid w:val="007C1602"/>
    <w:rsid w:val="007C5B87"/>
    <w:rsid w:val="007C76F9"/>
    <w:rsid w:val="007D4E24"/>
    <w:rsid w:val="007D7F7F"/>
    <w:rsid w:val="007E16A5"/>
    <w:rsid w:val="007E463F"/>
    <w:rsid w:val="007F2A0D"/>
    <w:rsid w:val="0080106A"/>
    <w:rsid w:val="008112B2"/>
    <w:rsid w:val="0081215B"/>
    <w:rsid w:val="00822284"/>
    <w:rsid w:val="00825F8B"/>
    <w:rsid w:val="008375E8"/>
    <w:rsid w:val="0084064F"/>
    <w:rsid w:val="008464DC"/>
    <w:rsid w:val="00880C5B"/>
    <w:rsid w:val="00882E96"/>
    <w:rsid w:val="0088600B"/>
    <w:rsid w:val="008A0CA2"/>
    <w:rsid w:val="008A253F"/>
    <w:rsid w:val="008C5E90"/>
    <w:rsid w:val="008D1678"/>
    <w:rsid w:val="008D1D68"/>
    <w:rsid w:val="008D50F2"/>
    <w:rsid w:val="008D59A2"/>
    <w:rsid w:val="008E25D8"/>
    <w:rsid w:val="008E2A97"/>
    <w:rsid w:val="008E2C65"/>
    <w:rsid w:val="008F37BB"/>
    <w:rsid w:val="00901BB0"/>
    <w:rsid w:val="009025EE"/>
    <w:rsid w:val="00913D6F"/>
    <w:rsid w:val="00915418"/>
    <w:rsid w:val="00921E20"/>
    <w:rsid w:val="00925640"/>
    <w:rsid w:val="0092699A"/>
    <w:rsid w:val="0094445C"/>
    <w:rsid w:val="009648B9"/>
    <w:rsid w:val="00966AE9"/>
    <w:rsid w:val="00970D58"/>
    <w:rsid w:val="009A5A6B"/>
    <w:rsid w:val="009B5C2A"/>
    <w:rsid w:val="009B5DFF"/>
    <w:rsid w:val="009C266D"/>
    <w:rsid w:val="009C2FA3"/>
    <w:rsid w:val="009C5E2F"/>
    <w:rsid w:val="009D5129"/>
    <w:rsid w:val="009D755C"/>
    <w:rsid w:val="009D7840"/>
    <w:rsid w:val="009E6C7F"/>
    <w:rsid w:val="009F1951"/>
    <w:rsid w:val="009F37F1"/>
    <w:rsid w:val="009F6A17"/>
    <w:rsid w:val="00A02FB0"/>
    <w:rsid w:val="00A03261"/>
    <w:rsid w:val="00A125E5"/>
    <w:rsid w:val="00A12890"/>
    <w:rsid w:val="00A25A47"/>
    <w:rsid w:val="00A26B6D"/>
    <w:rsid w:val="00A37E86"/>
    <w:rsid w:val="00A407F7"/>
    <w:rsid w:val="00A42A9E"/>
    <w:rsid w:val="00A43252"/>
    <w:rsid w:val="00A55F2C"/>
    <w:rsid w:val="00A6492C"/>
    <w:rsid w:val="00A706B5"/>
    <w:rsid w:val="00A70FE6"/>
    <w:rsid w:val="00A75361"/>
    <w:rsid w:val="00A83E82"/>
    <w:rsid w:val="00A862E2"/>
    <w:rsid w:val="00AA01CA"/>
    <w:rsid w:val="00AA2D37"/>
    <w:rsid w:val="00AB3BCA"/>
    <w:rsid w:val="00AB5FDF"/>
    <w:rsid w:val="00AB7407"/>
    <w:rsid w:val="00AC2100"/>
    <w:rsid w:val="00AC4ADE"/>
    <w:rsid w:val="00AD373B"/>
    <w:rsid w:val="00AE1EE3"/>
    <w:rsid w:val="00AF1523"/>
    <w:rsid w:val="00AF15B1"/>
    <w:rsid w:val="00AF6831"/>
    <w:rsid w:val="00AF7141"/>
    <w:rsid w:val="00AF7A6B"/>
    <w:rsid w:val="00B0364C"/>
    <w:rsid w:val="00B03DDE"/>
    <w:rsid w:val="00B054D8"/>
    <w:rsid w:val="00B20274"/>
    <w:rsid w:val="00B20F56"/>
    <w:rsid w:val="00B21789"/>
    <w:rsid w:val="00B21EDA"/>
    <w:rsid w:val="00B23DCE"/>
    <w:rsid w:val="00B32FD0"/>
    <w:rsid w:val="00B33CFE"/>
    <w:rsid w:val="00B457F9"/>
    <w:rsid w:val="00B92BEB"/>
    <w:rsid w:val="00B96FE7"/>
    <w:rsid w:val="00B97CFE"/>
    <w:rsid w:val="00BA3B5F"/>
    <w:rsid w:val="00BA6B25"/>
    <w:rsid w:val="00BB065F"/>
    <w:rsid w:val="00BB7AF9"/>
    <w:rsid w:val="00BC57F7"/>
    <w:rsid w:val="00BC6119"/>
    <w:rsid w:val="00BD0C52"/>
    <w:rsid w:val="00BD14BC"/>
    <w:rsid w:val="00BD201D"/>
    <w:rsid w:val="00BD2BF5"/>
    <w:rsid w:val="00BD44ED"/>
    <w:rsid w:val="00BE0723"/>
    <w:rsid w:val="00BE3648"/>
    <w:rsid w:val="00BE366A"/>
    <w:rsid w:val="00BF331C"/>
    <w:rsid w:val="00C04ABE"/>
    <w:rsid w:val="00C1151D"/>
    <w:rsid w:val="00C352DD"/>
    <w:rsid w:val="00C36C30"/>
    <w:rsid w:val="00C40070"/>
    <w:rsid w:val="00C45351"/>
    <w:rsid w:val="00C5438C"/>
    <w:rsid w:val="00C6327E"/>
    <w:rsid w:val="00C73CBC"/>
    <w:rsid w:val="00C74F5C"/>
    <w:rsid w:val="00C7569B"/>
    <w:rsid w:val="00C816F1"/>
    <w:rsid w:val="00C92EB8"/>
    <w:rsid w:val="00C9555D"/>
    <w:rsid w:val="00CA64E8"/>
    <w:rsid w:val="00CB062B"/>
    <w:rsid w:val="00CB6317"/>
    <w:rsid w:val="00CB77D0"/>
    <w:rsid w:val="00CE5687"/>
    <w:rsid w:val="00D0755A"/>
    <w:rsid w:val="00D120D9"/>
    <w:rsid w:val="00D22AA5"/>
    <w:rsid w:val="00D230A9"/>
    <w:rsid w:val="00D24654"/>
    <w:rsid w:val="00D26143"/>
    <w:rsid w:val="00D265ED"/>
    <w:rsid w:val="00D3186C"/>
    <w:rsid w:val="00D47355"/>
    <w:rsid w:val="00D529CF"/>
    <w:rsid w:val="00D56D3B"/>
    <w:rsid w:val="00D67C67"/>
    <w:rsid w:val="00D771D1"/>
    <w:rsid w:val="00D772AF"/>
    <w:rsid w:val="00D8223C"/>
    <w:rsid w:val="00D9047C"/>
    <w:rsid w:val="00D97B7F"/>
    <w:rsid w:val="00DA388A"/>
    <w:rsid w:val="00DB58D3"/>
    <w:rsid w:val="00DC0577"/>
    <w:rsid w:val="00DC0CD6"/>
    <w:rsid w:val="00DC0EE1"/>
    <w:rsid w:val="00DD214E"/>
    <w:rsid w:val="00DD30C3"/>
    <w:rsid w:val="00DD353C"/>
    <w:rsid w:val="00DD3C25"/>
    <w:rsid w:val="00DD4215"/>
    <w:rsid w:val="00DD5E36"/>
    <w:rsid w:val="00DF089E"/>
    <w:rsid w:val="00DF2EBE"/>
    <w:rsid w:val="00E0281C"/>
    <w:rsid w:val="00E05561"/>
    <w:rsid w:val="00E071C6"/>
    <w:rsid w:val="00E118C5"/>
    <w:rsid w:val="00E14250"/>
    <w:rsid w:val="00E14A9B"/>
    <w:rsid w:val="00E2222D"/>
    <w:rsid w:val="00E23B6E"/>
    <w:rsid w:val="00E3050E"/>
    <w:rsid w:val="00E33F0D"/>
    <w:rsid w:val="00E40EA0"/>
    <w:rsid w:val="00E43C7A"/>
    <w:rsid w:val="00E53123"/>
    <w:rsid w:val="00E538D6"/>
    <w:rsid w:val="00E54D12"/>
    <w:rsid w:val="00E75A58"/>
    <w:rsid w:val="00E80D6D"/>
    <w:rsid w:val="00E91210"/>
    <w:rsid w:val="00E962AF"/>
    <w:rsid w:val="00E963B9"/>
    <w:rsid w:val="00EB1AAC"/>
    <w:rsid w:val="00EB56E2"/>
    <w:rsid w:val="00EC122B"/>
    <w:rsid w:val="00EC5268"/>
    <w:rsid w:val="00ED1386"/>
    <w:rsid w:val="00ED3F61"/>
    <w:rsid w:val="00F10798"/>
    <w:rsid w:val="00F153EA"/>
    <w:rsid w:val="00F20B0A"/>
    <w:rsid w:val="00F35A84"/>
    <w:rsid w:val="00F5110F"/>
    <w:rsid w:val="00F52B25"/>
    <w:rsid w:val="00F61B4F"/>
    <w:rsid w:val="00F83DBD"/>
    <w:rsid w:val="00FB3518"/>
    <w:rsid w:val="00FB7110"/>
    <w:rsid w:val="00FC7AEB"/>
    <w:rsid w:val="00FD0479"/>
    <w:rsid w:val="00FE1EF8"/>
    <w:rsid w:val="00FE65D2"/>
    <w:rsid w:val="00FE73C6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7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4D00-A521-4023-A592-E2A0926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34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380</cp:revision>
  <dcterms:created xsi:type="dcterms:W3CDTF">2020-03-04T14:57:00Z</dcterms:created>
  <dcterms:modified xsi:type="dcterms:W3CDTF">2020-06-22T16:35:00Z</dcterms:modified>
</cp:coreProperties>
</file>